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5DFB" w14:textId="77777777" w:rsidR="006052EA" w:rsidRDefault="00067E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coil Mhuire Machaire Árine </w:t>
      </w:r>
    </w:p>
    <w:p w14:paraId="332D2859" w14:textId="77777777" w:rsidR="00067ECE" w:rsidRPr="008B52D5" w:rsidRDefault="00067E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41851E8C" wp14:editId="2AF1B621">
            <wp:extent cx="541020" cy="5671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5" cy="5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A0B7" w14:textId="77777777" w:rsidR="006052EA" w:rsidRPr="00334F4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02F8A23" w14:textId="6C93989F" w:rsidR="006052EA" w:rsidRPr="00334F4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E131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36D6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067ECE"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36D6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334F4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AD32BA5" w14:textId="77777777" w:rsidR="001632D4" w:rsidRPr="008B52D5" w:rsidRDefault="001632D4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23E24F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51E0C20" w14:textId="79BF638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E131E">
        <w:rPr>
          <w:rFonts w:ascii="Arial" w:hAnsi="Arial" w:cs="Arial"/>
        </w:rPr>
        <w:t xml:space="preserve"> the 202</w:t>
      </w:r>
      <w:r w:rsidR="00592860">
        <w:rPr>
          <w:rFonts w:ascii="Arial" w:hAnsi="Arial" w:cs="Arial"/>
        </w:rPr>
        <w:t>4</w:t>
      </w:r>
      <w:r w:rsidR="00AE131E">
        <w:rPr>
          <w:rFonts w:ascii="Arial" w:hAnsi="Arial" w:cs="Arial"/>
        </w:rPr>
        <w:t>-202</w:t>
      </w:r>
      <w:r w:rsidR="00592860">
        <w:rPr>
          <w:rFonts w:ascii="Arial" w:hAnsi="Arial" w:cs="Arial"/>
        </w:rPr>
        <w:t>5</w:t>
      </w:r>
      <w:r w:rsidR="00AE131E">
        <w:rPr>
          <w:rFonts w:ascii="Arial" w:hAnsi="Arial" w:cs="Arial"/>
        </w:rPr>
        <w:t xml:space="preserve"> </w:t>
      </w:r>
      <w:r w:rsidR="00067ECE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CC3F807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067ECE">
        <w:rPr>
          <w:rStyle w:val="Hyperlink"/>
          <w:rFonts w:ascii="Arial" w:hAnsi="Arial" w:cs="Arial"/>
        </w:rPr>
        <w:t>www.magherarneyns.com</w:t>
      </w:r>
    </w:p>
    <w:p w14:paraId="550EEB33" w14:textId="77777777" w:rsidR="00067ECE" w:rsidRDefault="00067EC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 </w:t>
      </w:r>
      <w:hyperlink r:id="rId9" w:history="1">
        <w:r w:rsidRPr="0032120F">
          <w:rPr>
            <w:rStyle w:val="Hyperlink"/>
            <w:rFonts w:ascii="Arial" w:hAnsi="Arial" w:cs="Arial"/>
          </w:rPr>
          <w:t>info@magherarneyns.com</w:t>
        </w:r>
      </w:hyperlink>
      <w:r>
        <w:rPr>
          <w:rFonts w:ascii="Arial" w:hAnsi="Arial" w:cs="Arial"/>
        </w:rPr>
        <w:t xml:space="preserve"> or writing to: </w:t>
      </w:r>
    </w:p>
    <w:p w14:paraId="3861E862" w14:textId="77777777" w:rsidR="00067ECE" w:rsidRPr="00770F3B" w:rsidRDefault="00067EC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coil Mhuire, Magherarney, Smithborough, Co. Monaghan H18 XR50 –please mark envelope ‘Admissions’</w:t>
      </w:r>
    </w:p>
    <w:p w14:paraId="1F1CBDD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CAA8F9C" w14:textId="64048D53" w:rsidR="000C45DC" w:rsidRPr="006F3D8A" w:rsidRDefault="006F3D8A" w:rsidP="00067ECE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C707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C707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067EC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6540C3F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16685B0" w14:textId="77777777" w:rsidR="00067ECE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B84197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55235846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</w:t>
      </w:r>
      <w:r w:rsidR="001632D4">
        <w:rPr>
          <w:rFonts w:ascii="Arial" w:hAnsi="Arial" w:cs="Arial"/>
          <w:color w:val="385623" w:themeColor="accent6" w:themeShade="80"/>
        </w:rPr>
        <w:t>to Junior Infants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47FE5D2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82CEEBB" w14:textId="77777777" w:rsidTr="00F20B3C">
        <w:tc>
          <w:tcPr>
            <w:tcW w:w="7230" w:type="dxa"/>
          </w:tcPr>
          <w:p w14:paraId="0447AF4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D1C0D09" w14:textId="07BD67B3"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</w:t>
            </w:r>
            <w:r w:rsidR="00636D6C">
              <w:rPr>
                <w:rFonts w:ascii="Arial" w:hAnsi="Arial" w:cs="Arial"/>
                <w:b/>
              </w:rPr>
              <w:t>5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367F24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3606AF3F" w14:textId="77777777" w:rsidTr="00F20B3C">
        <w:tc>
          <w:tcPr>
            <w:tcW w:w="7230" w:type="dxa"/>
          </w:tcPr>
          <w:p w14:paraId="7ECF5B5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3EF1507" w14:textId="3BA05E93" w:rsidR="000C45DC" w:rsidRPr="00770F3B" w:rsidRDefault="00296741" w:rsidP="00AE131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ruary </w:t>
            </w:r>
            <w:r w:rsidR="00AE131E">
              <w:rPr>
                <w:rFonts w:ascii="Arial" w:hAnsi="Arial" w:cs="Arial"/>
                <w:b/>
              </w:rPr>
              <w:t>16</w:t>
            </w:r>
            <w:r w:rsidR="00636D6C" w:rsidRPr="00AE131E">
              <w:rPr>
                <w:rFonts w:ascii="Arial" w:hAnsi="Arial" w:cs="Arial"/>
                <w:b/>
                <w:vertAlign w:val="superscript"/>
              </w:rPr>
              <w:t>th</w:t>
            </w:r>
            <w:r w:rsidR="00636D6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0C45DC" w:rsidRPr="00770F3B" w14:paraId="74B58646" w14:textId="77777777" w:rsidTr="00F20B3C">
        <w:tc>
          <w:tcPr>
            <w:tcW w:w="7230" w:type="dxa"/>
          </w:tcPr>
          <w:p w14:paraId="397DC78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295D2086" w14:textId="64E70A76"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</w:t>
            </w:r>
            <w:r w:rsidR="00636D6C">
              <w:rPr>
                <w:rFonts w:ascii="Arial" w:hAnsi="Arial" w:cs="Arial"/>
                <w:b/>
              </w:rPr>
              <w:t>9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36D6C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3DE575F8" w14:textId="77777777" w:rsidTr="00F20B3C">
        <w:tc>
          <w:tcPr>
            <w:tcW w:w="7230" w:type="dxa"/>
          </w:tcPr>
          <w:p w14:paraId="72ED243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E932454" w14:textId="08D55AA1" w:rsidR="000C45DC" w:rsidRPr="00770F3B" w:rsidRDefault="00AE131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      1</w:t>
            </w:r>
            <w:r w:rsidR="00636D6C">
              <w:rPr>
                <w:rFonts w:ascii="Arial" w:hAnsi="Arial" w:cs="Arial"/>
                <w:b/>
              </w:rPr>
              <w:t>5</w:t>
            </w:r>
            <w:r w:rsidRPr="00AE131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367F24">
              <w:rPr>
                <w:rFonts w:ascii="Arial" w:hAnsi="Arial" w:cs="Arial"/>
                <w:b/>
              </w:rPr>
              <w:t>4</w:t>
            </w:r>
          </w:p>
        </w:tc>
      </w:tr>
    </w:tbl>
    <w:p w14:paraId="26EB8190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3D63C51" w14:textId="2BD3A164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being made available in 20</w:t>
      </w:r>
      <w:r w:rsidR="007C5287">
        <w:rPr>
          <w:rFonts w:ascii="Arial" w:hAnsi="Arial" w:cs="Arial"/>
          <w:b/>
          <w:color w:val="385623" w:themeColor="accent6" w:themeShade="80"/>
          <w:sz w:val="24"/>
          <w:szCs w:val="24"/>
        </w:rPr>
        <w:t>24</w:t>
      </w:r>
      <w:r w:rsidR="00AE131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C5287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CD4C27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A7DC77A" w14:textId="77777777" w:rsidTr="009A07C6">
        <w:tc>
          <w:tcPr>
            <w:tcW w:w="7513" w:type="dxa"/>
          </w:tcPr>
          <w:p w14:paraId="49347325" w14:textId="77777777" w:rsidR="005B2501" w:rsidRPr="00770F3B" w:rsidRDefault="005B2501" w:rsidP="002520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334F4D">
              <w:rPr>
                <w:rFonts w:ascii="Arial" w:hAnsi="Arial" w:cs="Arial"/>
              </w:rPr>
              <w:t>ade available in Junior I</w:t>
            </w:r>
            <w:r w:rsidR="00252086">
              <w:rPr>
                <w:rFonts w:ascii="Arial" w:hAnsi="Arial" w:cs="Arial"/>
              </w:rPr>
              <w:t>nfants</w:t>
            </w:r>
            <w:r w:rsidR="00252086" w:rsidRPr="00770F3B">
              <w:rPr>
                <w:rFonts w:ascii="Arial" w:hAnsi="Arial" w:cs="Arial"/>
              </w:rPr>
              <w:t xml:space="preserve"> </w:t>
            </w:r>
            <w:r w:rsidR="00252086">
              <w:rPr>
                <w:rFonts w:ascii="Arial" w:hAnsi="Arial" w:cs="Arial"/>
              </w:rPr>
              <w:t xml:space="preserve">is </w:t>
            </w:r>
            <w:r w:rsidR="00C05539">
              <w:rPr>
                <w:rFonts w:ascii="Arial" w:hAnsi="Arial" w:cs="Arial"/>
              </w:rPr>
              <w:t>[</w:t>
            </w:r>
            <w:r w:rsidR="00252086">
              <w:rPr>
                <w:rFonts w:ascii="Arial" w:hAnsi="Arial" w:cs="Arial"/>
              </w:rPr>
              <w:t xml:space="preserve">if a composite class is required i.e. Junior and </w:t>
            </w:r>
            <w:r w:rsidR="00C05539">
              <w:rPr>
                <w:rFonts w:ascii="Arial" w:hAnsi="Arial" w:cs="Arial"/>
              </w:rPr>
              <w:t>Senior infants in one classroom]</w:t>
            </w:r>
          </w:p>
        </w:tc>
        <w:tc>
          <w:tcPr>
            <w:tcW w:w="1650" w:type="dxa"/>
          </w:tcPr>
          <w:p w14:paraId="7C322336" w14:textId="77777777" w:rsidR="005B2501" w:rsidRPr="00770F3B" w:rsidRDefault="00E824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252086" w:rsidRPr="00770F3B" w14:paraId="6E5C0BB8" w14:textId="77777777" w:rsidTr="009A07C6">
        <w:tc>
          <w:tcPr>
            <w:tcW w:w="7513" w:type="dxa"/>
          </w:tcPr>
          <w:p w14:paraId="365A6CB6" w14:textId="77777777" w:rsidR="00252086" w:rsidRPr="00770F3B" w:rsidRDefault="00252086" w:rsidP="00C055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334F4D">
              <w:rPr>
                <w:rFonts w:ascii="Arial" w:hAnsi="Arial" w:cs="Arial"/>
              </w:rPr>
              <w:t>ade available in Junior I</w:t>
            </w:r>
            <w:r>
              <w:rPr>
                <w:rFonts w:ascii="Arial" w:hAnsi="Arial" w:cs="Arial"/>
              </w:rPr>
              <w:t>nfants</w:t>
            </w:r>
            <w:r w:rsidRPr="00770F3B">
              <w:rPr>
                <w:rFonts w:ascii="Arial" w:hAnsi="Arial" w:cs="Arial"/>
              </w:rPr>
              <w:t xml:space="preserve"> </w:t>
            </w:r>
            <w:r w:rsidR="00334F4D">
              <w:rPr>
                <w:rFonts w:ascii="Arial" w:hAnsi="Arial" w:cs="Arial"/>
              </w:rPr>
              <w:t>if a single stream class were</w:t>
            </w:r>
            <w:r w:rsidR="00C05539">
              <w:rPr>
                <w:rFonts w:ascii="Arial" w:hAnsi="Arial" w:cs="Arial"/>
              </w:rPr>
              <w:t xml:space="preserve"> possible </w:t>
            </w:r>
          </w:p>
        </w:tc>
        <w:tc>
          <w:tcPr>
            <w:tcW w:w="1650" w:type="dxa"/>
          </w:tcPr>
          <w:p w14:paraId="46095058" w14:textId="77777777" w:rsidR="00252086" w:rsidRDefault="00334F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5C3A842F" w14:textId="77777777" w:rsidR="005B2501" w:rsidRPr="00770F3B" w:rsidRDefault="005B2501" w:rsidP="00770F3B">
      <w:pPr>
        <w:pStyle w:val="NoSpacing"/>
      </w:pPr>
    </w:p>
    <w:p w14:paraId="4BEDE01B" w14:textId="77777777" w:rsidR="00334F4D" w:rsidRDefault="00334F4D" w:rsidP="00334F4D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FBB4E43" w14:textId="77777777" w:rsidR="00334F4D" w:rsidRDefault="00334F4D" w:rsidP="00334F4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FB6541A" w14:textId="77777777" w:rsidR="00770F3B" w:rsidRPr="00915982" w:rsidRDefault="00334F4D" w:rsidP="00770F3B">
      <w:pPr>
        <w:pStyle w:val="NoSpacing"/>
        <w:rPr>
          <w:rFonts w:ascii="Arial Narrow" w:hAnsi="Arial Narrow"/>
        </w:rPr>
      </w:pPr>
      <w:r w:rsidRPr="00915982">
        <w:rPr>
          <w:rFonts w:ascii="Arial Narrow" w:hAnsi="Arial Narrow"/>
        </w:rPr>
        <w:t>Le meas,</w:t>
      </w:r>
    </w:p>
    <w:p w14:paraId="20C55BB7" w14:textId="2B24C26A" w:rsidR="00AE131E" w:rsidRDefault="00AE131E" w:rsidP="0091598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s </w:t>
      </w:r>
      <w:r w:rsidR="00636D6C">
        <w:rPr>
          <w:rFonts w:ascii="Arial Narrow" w:hAnsi="Arial Narrow"/>
        </w:rPr>
        <w:t xml:space="preserve">Nicola Fahy </w:t>
      </w:r>
    </w:p>
    <w:p w14:paraId="4E5C2F08" w14:textId="3C4337C5" w:rsidR="00C05539" w:rsidRPr="00915982" w:rsidRDefault="00AE131E" w:rsidP="0091598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cting Principal</w:t>
      </w:r>
    </w:p>
    <w:sectPr w:rsidR="00C05539" w:rsidRPr="00915982" w:rsidSect="00915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6EA5" w14:textId="77777777" w:rsidR="00EF2A87" w:rsidRDefault="00EF2A87" w:rsidP="004A61E6">
      <w:pPr>
        <w:spacing w:after="0" w:line="240" w:lineRule="auto"/>
      </w:pPr>
      <w:r>
        <w:separator/>
      </w:r>
    </w:p>
  </w:endnote>
  <w:endnote w:type="continuationSeparator" w:id="0">
    <w:p w14:paraId="0E8B3EB5" w14:textId="77777777" w:rsidR="00EF2A87" w:rsidRDefault="00EF2A8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06CE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099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F48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A9AF" w14:textId="77777777" w:rsidR="00EF2A87" w:rsidRDefault="00EF2A87" w:rsidP="004A61E6">
      <w:pPr>
        <w:spacing w:after="0" w:line="240" w:lineRule="auto"/>
      </w:pPr>
      <w:r>
        <w:separator/>
      </w:r>
    </w:p>
  </w:footnote>
  <w:footnote w:type="continuationSeparator" w:id="0">
    <w:p w14:paraId="6F535992" w14:textId="77777777" w:rsidR="00EF2A87" w:rsidRDefault="00EF2A8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3B53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8438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5C4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96926">
    <w:abstractNumId w:val="4"/>
  </w:num>
  <w:num w:numId="2" w16cid:durableId="1349673241">
    <w:abstractNumId w:val="2"/>
  </w:num>
  <w:num w:numId="3" w16cid:durableId="609972695">
    <w:abstractNumId w:val="3"/>
  </w:num>
  <w:num w:numId="4" w16cid:durableId="1670710875">
    <w:abstractNumId w:val="0"/>
  </w:num>
  <w:num w:numId="5" w16cid:durableId="87261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67ECE"/>
    <w:rsid w:val="000C45DC"/>
    <w:rsid w:val="000F111F"/>
    <w:rsid w:val="00124C07"/>
    <w:rsid w:val="001632D4"/>
    <w:rsid w:val="00182663"/>
    <w:rsid w:val="00252086"/>
    <w:rsid w:val="002610FA"/>
    <w:rsid w:val="00291BED"/>
    <w:rsid w:val="00296741"/>
    <w:rsid w:val="002B2FBB"/>
    <w:rsid w:val="00334F4D"/>
    <w:rsid w:val="00367F24"/>
    <w:rsid w:val="003B4C70"/>
    <w:rsid w:val="003F7337"/>
    <w:rsid w:val="00435AE7"/>
    <w:rsid w:val="004A61E6"/>
    <w:rsid w:val="004C225C"/>
    <w:rsid w:val="00592860"/>
    <w:rsid w:val="005B2501"/>
    <w:rsid w:val="006052EA"/>
    <w:rsid w:val="00636D6C"/>
    <w:rsid w:val="00656C6F"/>
    <w:rsid w:val="006C587D"/>
    <w:rsid w:val="006F0305"/>
    <w:rsid w:val="006F3D8A"/>
    <w:rsid w:val="00770F3B"/>
    <w:rsid w:val="00790003"/>
    <w:rsid w:val="007C5287"/>
    <w:rsid w:val="00827610"/>
    <w:rsid w:val="00861793"/>
    <w:rsid w:val="008B52D5"/>
    <w:rsid w:val="00915982"/>
    <w:rsid w:val="009A07C6"/>
    <w:rsid w:val="009D438C"/>
    <w:rsid w:val="00A23921"/>
    <w:rsid w:val="00A77F24"/>
    <w:rsid w:val="00AB3D50"/>
    <w:rsid w:val="00AE111F"/>
    <w:rsid w:val="00AE131E"/>
    <w:rsid w:val="00AE7799"/>
    <w:rsid w:val="00AF06A8"/>
    <w:rsid w:val="00B30BD0"/>
    <w:rsid w:val="00B34968"/>
    <w:rsid w:val="00B55A19"/>
    <w:rsid w:val="00B84197"/>
    <w:rsid w:val="00BD7D31"/>
    <w:rsid w:val="00BE2AD1"/>
    <w:rsid w:val="00C05539"/>
    <w:rsid w:val="00C31C4D"/>
    <w:rsid w:val="00C32D01"/>
    <w:rsid w:val="00C71F97"/>
    <w:rsid w:val="00C82FFB"/>
    <w:rsid w:val="00CB58B9"/>
    <w:rsid w:val="00D52094"/>
    <w:rsid w:val="00D6624D"/>
    <w:rsid w:val="00D750DC"/>
    <w:rsid w:val="00DA1B43"/>
    <w:rsid w:val="00DC7072"/>
    <w:rsid w:val="00E27184"/>
    <w:rsid w:val="00E5492A"/>
    <w:rsid w:val="00E70961"/>
    <w:rsid w:val="00E70E6D"/>
    <w:rsid w:val="00E8248C"/>
    <w:rsid w:val="00E85364"/>
    <w:rsid w:val="00ED5361"/>
    <w:rsid w:val="00EE3506"/>
    <w:rsid w:val="00EF2A87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6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gherarney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5978-CC4E-4C55-BE1B-5A874E6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10:31:00Z</dcterms:created>
  <dcterms:modified xsi:type="dcterms:W3CDTF">2023-12-14T09:47:00Z</dcterms:modified>
</cp:coreProperties>
</file>